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AD19F" w14:textId="35A47FEB" w:rsidR="00C54DC2" w:rsidRPr="009D55A7" w:rsidRDefault="00B03F9C" w:rsidP="009D55A7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7662FC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EDINBURGH FOOD BANK OPENING TIMES OVER THE FESTIVE PERIOD</w:t>
      </w:r>
    </w:p>
    <w:tbl>
      <w:tblPr>
        <w:tblpPr w:leftFromText="45" w:rightFromText="45" w:vertAnchor="text"/>
        <w:tblW w:w="9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2978"/>
        <w:gridCol w:w="2266"/>
      </w:tblGrid>
      <w:tr w:rsidR="007662FC" w:rsidRPr="00B37666" w14:paraId="0815F31C" w14:textId="77777777" w:rsidTr="007662FC">
        <w:tc>
          <w:tcPr>
            <w:tcW w:w="9064" w:type="dxa"/>
            <w:gridSpan w:val="3"/>
            <w:vAlign w:val="center"/>
            <w:hideMark/>
          </w:tcPr>
          <w:p w14:paraId="21417D58" w14:textId="77777777" w:rsidR="007662FC" w:rsidRPr="00B37666" w:rsidRDefault="007662FC" w:rsidP="0014721C">
            <w:pPr>
              <w:rPr>
                <w:rStyle w:val="Strong"/>
                <w:rFonts w:ascii="Arial" w:hAnsi="Arial" w:cs="Arial"/>
                <w:sz w:val="22"/>
                <w:szCs w:val="22"/>
              </w:rPr>
            </w:pPr>
          </w:p>
          <w:p w14:paraId="6872683E" w14:textId="1D1881B3" w:rsidR="007662FC" w:rsidRPr="00B37666" w:rsidRDefault="007662FC" w:rsidP="0014721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Monday</w:t>
            </w:r>
            <w:r w:rsidRPr="00B37666">
              <w:rPr>
                <w:rStyle w:val="Strong"/>
                <w:rFonts w:ascii="Arial" w:hAnsi="Arial" w:cs="Arial"/>
                <w:sz w:val="22"/>
                <w:szCs w:val="22"/>
              </w:rPr>
              <w:t xml:space="preserve"> 2</w:t>
            </w:r>
            <w:r w:rsidR="006E130F">
              <w:rPr>
                <w:rStyle w:val="Strong"/>
                <w:rFonts w:ascii="Arial" w:hAnsi="Arial" w:cs="Arial"/>
                <w:sz w:val="22"/>
                <w:szCs w:val="22"/>
              </w:rPr>
              <w:t>3</w:t>
            </w:r>
            <w:r w:rsidRPr="00B37666">
              <w:rPr>
                <w:rStyle w:val="Strong"/>
                <w:rFonts w:ascii="Arial" w:hAnsi="Arial" w:cs="Arial"/>
                <w:sz w:val="22"/>
                <w:szCs w:val="22"/>
              </w:rPr>
              <w:t xml:space="preserve"> December</w:t>
            </w:r>
          </w:p>
        </w:tc>
      </w:tr>
      <w:tr w:rsidR="007662FC" w:rsidRPr="00B37666" w14:paraId="52FF68D5" w14:textId="77777777" w:rsidTr="003602C4">
        <w:tc>
          <w:tcPr>
            <w:tcW w:w="3820" w:type="dxa"/>
            <w:vAlign w:val="center"/>
            <w:hideMark/>
          </w:tcPr>
          <w:p w14:paraId="4D1C31D1" w14:textId="2910E489" w:rsidR="007662FC" w:rsidRPr="00B37666" w:rsidRDefault="006E130F" w:rsidP="001472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lton: St Margaret Mary</w:t>
            </w:r>
          </w:p>
        </w:tc>
        <w:tc>
          <w:tcPr>
            <w:tcW w:w="2978" w:type="dxa"/>
            <w:vAlign w:val="center"/>
            <w:hideMark/>
          </w:tcPr>
          <w:p w14:paraId="4DB0050D" w14:textId="5F03BAA3" w:rsidR="007662FC" w:rsidRPr="00B37666" w:rsidRDefault="006E130F" w:rsidP="001472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swell Parkway</w:t>
            </w:r>
          </w:p>
        </w:tc>
        <w:tc>
          <w:tcPr>
            <w:tcW w:w="2266" w:type="dxa"/>
            <w:vAlign w:val="center"/>
            <w:hideMark/>
          </w:tcPr>
          <w:p w14:paraId="74BEB3AA" w14:textId="17D75326" w:rsidR="007662FC" w:rsidRPr="00B37666" w:rsidRDefault="006E130F" w:rsidP="0014721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pm-3pm</w:t>
            </w:r>
          </w:p>
        </w:tc>
      </w:tr>
      <w:tr w:rsidR="006E130F" w:rsidRPr="00B37666" w14:paraId="71A68D4E" w14:textId="77777777" w:rsidTr="003602C4">
        <w:tc>
          <w:tcPr>
            <w:tcW w:w="3820" w:type="dxa"/>
            <w:vAlign w:val="center"/>
          </w:tcPr>
          <w:p w14:paraId="4F700621" w14:textId="2CB03CDC" w:rsidR="006E130F" w:rsidRDefault="006E130F" w:rsidP="0014721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lermist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 St Andrew’s Church</w:t>
            </w:r>
          </w:p>
        </w:tc>
        <w:tc>
          <w:tcPr>
            <w:tcW w:w="2978" w:type="dxa"/>
            <w:vAlign w:val="center"/>
          </w:tcPr>
          <w:p w14:paraId="17A7EF91" w14:textId="1F2C90D6" w:rsidR="006E130F" w:rsidRPr="00B37666" w:rsidRDefault="006E130F" w:rsidP="0014721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lermist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iew</w:t>
            </w:r>
          </w:p>
        </w:tc>
        <w:tc>
          <w:tcPr>
            <w:tcW w:w="2266" w:type="dxa"/>
            <w:vAlign w:val="center"/>
          </w:tcPr>
          <w:p w14:paraId="209E3D68" w14:textId="65259482" w:rsidR="006E130F" w:rsidRPr="00B37666" w:rsidRDefault="006E130F" w:rsidP="0014721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:30pm-7pm</w:t>
            </w:r>
          </w:p>
        </w:tc>
      </w:tr>
      <w:tr w:rsidR="006E130F" w:rsidRPr="00B37666" w14:paraId="61CD7F43" w14:textId="77777777" w:rsidTr="003602C4">
        <w:tc>
          <w:tcPr>
            <w:tcW w:w="3820" w:type="dxa"/>
            <w:vAlign w:val="center"/>
          </w:tcPr>
          <w:p w14:paraId="418642AE" w14:textId="32445149" w:rsidR="006E130F" w:rsidRDefault="006E130F" w:rsidP="001472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ughton: St Mary’s Parish Church</w:t>
            </w:r>
          </w:p>
        </w:tc>
        <w:tc>
          <w:tcPr>
            <w:tcW w:w="2978" w:type="dxa"/>
            <w:vAlign w:val="center"/>
          </w:tcPr>
          <w:p w14:paraId="56B8DD89" w14:textId="47C7D67B" w:rsidR="006E130F" w:rsidRPr="00B37666" w:rsidRDefault="006E130F" w:rsidP="001472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llevue Crescent</w:t>
            </w:r>
          </w:p>
        </w:tc>
        <w:tc>
          <w:tcPr>
            <w:tcW w:w="2266" w:type="dxa"/>
            <w:vAlign w:val="center"/>
          </w:tcPr>
          <w:p w14:paraId="0D17B6D3" w14:textId="72E729E9" w:rsidR="006E130F" w:rsidRPr="00B37666" w:rsidRDefault="006E130F" w:rsidP="0014721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pm-3pm</w:t>
            </w:r>
          </w:p>
        </w:tc>
      </w:tr>
      <w:tr w:rsidR="007662FC" w:rsidRPr="00B37666" w14:paraId="3DD01791" w14:textId="77777777" w:rsidTr="007662FC">
        <w:tc>
          <w:tcPr>
            <w:tcW w:w="9064" w:type="dxa"/>
            <w:gridSpan w:val="3"/>
            <w:vAlign w:val="center"/>
            <w:hideMark/>
          </w:tcPr>
          <w:p w14:paraId="38D0547E" w14:textId="77777777" w:rsidR="007662FC" w:rsidRPr="00B37666" w:rsidRDefault="007662FC" w:rsidP="0014721C">
            <w:pPr>
              <w:jc w:val="center"/>
              <w:rPr>
                <w:rStyle w:val="Strong"/>
                <w:rFonts w:ascii="Arial" w:hAnsi="Arial" w:cs="Arial"/>
                <w:sz w:val="22"/>
                <w:szCs w:val="22"/>
              </w:rPr>
            </w:pPr>
          </w:p>
          <w:p w14:paraId="2B462A43" w14:textId="1CBA7D3C" w:rsidR="007662FC" w:rsidRPr="00B37666" w:rsidRDefault="007E1F96" w:rsidP="0014721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Christmas Eve</w:t>
            </w:r>
            <w:r w:rsidR="001243B0">
              <w:rPr>
                <w:rStyle w:val="Strong"/>
                <w:rFonts w:ascii="Arial" w:hAnsi="Arial" w:cs="Arial"/>
                <w:sz w:val="22"/>
                <w:szCs w:val="22"/>
              </w:rPr>
              <w:t xml:space="preserve">: </w:t>
            </w:r>
            <w:r w:rsidR="007662FC" w:rsidRPr="00B37666">
              <w:rPr>
                <w:rStyle w:val="Strong"/>
                <w:rFonts w:ascii="Arial" w:hAnsi="Arial" w:cs="Arial"/>
                <w:sz w:val="22"/>
                <w:szCs w:val="22"/>
              </w:rPr>
              <w:t>Tuesday 2</w:t>
            </w:r>
            <w:r>
              <w:rPr>
                <w:rStyle w:val="Strong"/>
                <w:rFonts w:ascii="Arial" w:hAnsi="Arial" w:cs="Arial"/>
                <w:sz w:val="22"/>
                <w:szCs w:val="22"/>
              </w:rPr>
              <w:t>4</w:t>
            </w:r>
            <w:r w:rsidR="007662FC" w:rsidRPr="00B37666">
              <w:rPr>
                <w:rStyle w:val="Strong"/>
                <w:rFonts w:ascii="Arial" w:hAnsi="Arial" w:cs="Arial"/>
                <w:sz w:val="22"/>
                <w:szCs w:val="22"/>
              </w:rPr>
              <w:t xml:space="preserve"> December</w:t>
            </w:r>
          </w:p>
        </w:tc>
      </w:tr>
      <w:tr w:rsidR="007662FC" w:rsidRPr="00B37666" w14:paraId="76E1AF1D" w14:textId="77777777" w:rsidTr="003602C4">
        <w:tc>
          <w:tcPr>
            <w:tcW w:w="3820" w:type="dxa"/>
            <w:vAlign w:val="center"/>
            <w:hideMark/>
          </w:tcPr>
          <w:p w14:paraId="7324FD99" w14:textId="79B22249" w:rsidR="007662FC" w:rsidRPr="00B37666" w:rsidRDefault="007662FC" w:rsidP="0014721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="005974E9">
              <w:rPr>
                <w:rFonts w:ascii="Arial" w:hAnsi="Arial" w:cs="Arial"/>
                <w:color w:val="000000" w:themeColor="text1"/>
                <w:sz w:val="22"/>
                <w:szCs w:val="22"/>
              </w:rPr>
              <w:t>raigmillar: Thistle Centre</w:t>
            </w:r>
          </w:p>
        </w:tc>
        <w:tc>
          <w:tcPr>
            <w:tcW w:w="2978" w:type="dxa"/>
            <w:vAlign w:val="center"/>
            <w:hideMark/>
          </w:tcPr>
          <w:p w14:paraId="6D21D44F" w14:textId="7478CD35" w:rsidR="007662FC" w:rsidRPr="00B37666" w:rsidRDefault="005974E9" w:rsidP="0014721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Queen’s Walk</w:t>
            </w:r>
          </w:p>
        </w:tc>
        <w:tc>
          <w:tcPr>
            <w:tcW w:w="2266" w:type="dxa"/>
            <w:vAlign w:val="center"/>
            <w:hideMark/>
          </w:tcPr>
          <w:p w14:paraId="45DAD31C" w14:textId="145B0DF7" w:rsidR="007662FC" w:rsidRPr="00B37666" w:rsidRDefault="005974E9" w:rsidP="0014721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:30pm-1pm</w:t>
            </w:r>
          </w:p>
        </w:tc>
      </w:tr>
      <w:tr w:rsidR="005974E9" w:rsidRPr="00B37666" w14:paraId="6C5FC434" w14:textId="77777777" w:rsidTr="003602C4">
        <w:tc>
          <w:tcPr>
            <w:tcW w:w="3820" w:type="dxa"/>
            <w:vAlign w:val="center"/>
          </w:tcPr>
          <w:p w14:paraId="689220C2" w14:textId="53F71F21" w:rsidR="005974E9" w:rsidRDefault="005974E9" w:rsidP="0014721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lermiston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: St Andrew’s Church</w:t>
            </w:r>
          </w:p>
        </w:tc>
        <w:tc>
          <w:tcPr>
            <w:tcW w:w="2978" w:type="dxa"/>
            <w:vAlign w:val="center"/>
          </w:tcPr>
          <w:p w14:paraId="48FFAB56" w14:textId="46D66DB0" w:rsidR="005974E9" w:rsidRPr="00B37666" w:rsidRDefault="005974E9" w:rsidP="0014721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lermiston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iew</w:t>
            </w:r>
          </w:p>
        </w:tc>
        <w:tc>
          <w:tcPr>
            <w:tcW w:w="2266" w:type="dxa"/>
            <w:vAlign w:val="center"/>
          </w:tcPr>
          <w:p w14:paraId="135CDB8F" w14:textId="313A4717" w:rsidR="005974E9" w:rsidRPr="00B37666" w:rsidRDefault="005974E9" w:rsidP="0014721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pm-3pm</w:t>
            </w:r>
          </w:p>
        </w:tc>
      </w:tr>
      <w:tr w:rsidR="007E1F96" w:rsidRPr="00B37666" w14:paraId="66B3BFCC" w14:textId="77777777" w:rsidTr="003602C4">
        <w:tc>
          <w:tcPr>
            <w:tcW w:w="3820" w:type="dxa"/>
            <w:vAlign w:val="center"/>
          </w:tcPr>
          <w:p w14:paraId="5F26E7AF" w14:textId="0EEFBBD2" w:rsidR="007E1F96" w:rsidRDefault="005974E9" w:rsidP="0014721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Grassmarket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: St Columba’s</w:t>
            </w:r>
          </w:p>
        </w:tc>
        <w:tc>
          <w:tcPr>
            <w:tcW w:w="2978" w:type="dxa"/>
            <w:vAlign w:val="center"/>
          </w:tcPr>
          <w:p w14:paraId="729318B6" w14:textId="6A754192" w:rsidR="007E1F96" w:rsidRPr="00B37666" w:rsidRDefault="005974E9" w:rsidP="0014721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ictoria Terrace</w:t>
            </w:r>
          </w:p>
        </w:tc>
        <w:tc>
          <w:tcPr>
            <w:tcW w:w="2266" w:type="dxa"/>
            <w:vAlign w:val="center"/>
          </w:tcPr>
          <w:p w14:paraId="1027ECCA" w14:textId="7BC76C63" w:rsidR="007E1F96" w:rsidRPr="00B37666" w:rsidRDefault="005974E9" w:rsidP="0014721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pm-4pm</w:t>
            </w:r>
          </w:p>
        </w:tc>
      </w:tr>
      <w:tr w:rsidR="007662FC" w:rsidRPr="00B37666" w14:paraId="08D1C135" w14:textId="77777777" w:rsidTr="007662FC">
        <w:tc>
          <w:tcPr>
            <w:tcW w:w="9064" w:type="dxa"/>
            <w:gridSpan w:val="3"/>
            <w:vAlign w:val="center"/>
            <w:hideMark/>
          </w:tcPr>
          <w:p w14:paraId="3D2B2EF4" w14:textId="77777777" w:rsidR="007662FC" w:rsidRPr="00B37666" w:rsidRDefault="007662FC" w:rsidP="0014721C">
            <w:pPr>
              <w:jc w:val="center"/>
              <w:rPr>
                <w:rStyle w:val="Strong"/>
                <w:rFonts w:ascii="Arial" w:hAnsi="Arial" w:cs="Arial"/>
                <w:sz w:val="22"/>
                <w:szCs w:val="22"/>
              </w:rPr>
            </w:pPr>
          </w:p>
          <w:p w14:paraId="3CB50D73" w14:textId="039D571D" w:rsidR="007662FC" w:rsidRPr="00B37666" w:rsidRDefault="00D623DA" w:rsidP="0014721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Christmas Day: Wednesday</w:t>
            </w:r>
            <w:r w:rsidR="007662FC" w:rsidRPr="00B37666">
              <w:rPr>
                <w:rStyle w:val="Strong"/>
                <w:rFonts w:ascii="Arial" w:hAnsi="Arial" w:cs="Arial"/>
                <w:sz w:val="22"/>
                <w:szCs w:val="22"/>
              </w:rPr>
              <w:t xml:space="preserve"> 2</w:t>
            </w:r>
            <w:r>
              <w:rPr>
                <w:rStyle w:val="Strong"/>
                <w:rFonts w:ascii="Arial" w:hAnsi="Arial" w:cs="Arial"/>
                <w:sz w:val="22"/>
                <w:szCs w:val="22"/>
              </w:rPr>
              <w:t xml:space="preserve">5 </w:t>
            </w:r>
            <w:r w:rsidR="007662FC" w:rsidRPr="00B37666">
              <w:rPr>
                <w:rStyle w:val="Strong"/>
                <w:rFonts w:ascii="Arial" w:hAnsi="Arial" w:cs="Arial"/>
                <w:sz w:val="22"/>
                <w:szCs w:val="22"/>
              </w:rPr>
              <w:t>December</w:t>
            </w:r>
          </w:p>
        </w:tc>
      </w:tr>
      <w:tr w:rsidR="007662FC" w:rsidRPr="00B37666" w14:paraId="7F18DDCA" w14:textId="77777777" w:rsidTr="003602C4">
        <w:tc>
          <w:tcPr>
            <w:tcW w:w="3820" w:type="dxa"/>
            <w:vAlign w:val="center"/>
          </w:tcPr>
          <w:p w14:paraId="65C450CE" w14:textId="1F4E57FC" w:rsidR="007662FC" w:rsidRPr="00B37666" w:rsidRDefault="00D623DA" w:rsidP="0014721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LOSED</w:t>
            </w:r>
          </w:p>
        </w:tc>
        <w:tc>
          <w:tcPr>
            <w:tcW w:w="2978" w:type="dxa"/>
            <w:vAlign w:val="center"/>
          </w:tcPr>
          <w:p w14:paraId="375CDA6F" w14:textId="57C4F18E" w:rsidR="007662FC" w:rsidRPr="00B37666" w:rsidRDefault="007662FC" w:rsidP="0014721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14:paraId="0034A7E0" w14:textId="017E070C" w:rsidR="007662FC" w:rsidRPr="00B37666" w:rsidRDefault="007662FC" w:rsidP="0014721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662FC" w:rsidRPr="00B37666" w14:paraId="50A5D03E" w14:textId="77777777" w:rsidTr="007662FC">
        <w:tc>
          <w:tcPr>
            <w:tcW w:w="9064" w:type="dxa"/>
            <w:gridSpan w:val="3"/>
            <w:vAlign w:val="center"/>
            <w:hideMark/>
          </w:tcPr>
          <w:p w14:paraId="4E3A2EA8" w14:textId="77777777" w:rsidR="007662FC" w:rsidRPr="00B37666" w:rsidRDefault="007662FC" w:rsidP="0014721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376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  </w:t>
            </w:r>
          </w:p>
          <w:p w14:paraId="291CCB09" w14:textId="40B9253F" w:rsidR="007662FC" w:rsidRPr="00B37666" w:rsidRDefault="00D623DA" w:rsidP="0014721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623DA">
              <w:rPr>
                <w:rStyle w:val="Strong"/>
                <w:rFonts w:ascii="Arial" w:hAnsi="Arial" w:cs="Arial"/>
                <w:sz w:val="22"/>
                <w:szCs w:val="22"/>
              </w:rPr>
              <w:t>Boxing Day:</w:t>
            </w:r>
            <w:r>
              <w:rPr>
                <w:rStyle w:val="Strong"/>
              </w:rPr>
              <w:t xml:space="preserve"> </w:t>
            </w:r>
            <w:r w:rsidR="007662FC" w:rsidRPr="00B37666">
              <w:rPr>
                <w:rStyle w:val="Strong"/>
                <w:rFonts w:ascii="Arial" w:hAnsi="Arial" w:cs="Arial"/>
                <w:sz w:val="22"/>
                <w:szCs w:val="22"/>
              </w:rPr>
              <w:t xml:space="preserve">Thursday </w:t>
            </w:r>
            <w:r w:rsidR="007662FC">
              <w:rPr>
                <w:rStyle w:val="Strong"/>
                <w:rFonts w:ascii="Arial" w:hAnsi="Arial" w:cs="Arial"/>
                <w:sz w:val="22"/>
                <w:szCs w:val="22"/>
              </w:rPr>
              <w:t>2</w:t>
            </w:r>
            <w:r>
              <w:rPr>
                <w:rStyle w:val="Strong"/>
                <w:rFonts w:ascii="Arial" w:hAnsi="Arial" w:cs="Arial"/>
                <w:sz w:val="22"/>
                <w:szCs w:val="22"/>
              </w:rPr>
              <w:t>6</w:t>
            </w:r>
            <w:r w:rsidR="007662FC" w:rsidRPr="00B37666">
              <w:rPr>
                <w:rStyle w:val="Strong"/>
                <w:rFonts w:ascii="Arial" w:hAnsi="Arial" w:cs="Arial"/>
                <w:sz w:val="22"/>
                <w:szCs w:val="22"/>
              </w:rPr>
              <w:t xml:space="preserve"> December</w:t>
            </w:r>
          </w:p>
        </w:tc>
      </w:tr>
      <w:tr w:rsidR="007662FC" w:rsidRPr="00B37666" w14:paraId="29F6C557" w14:textId="77777777" w:rsidTr="003602C4">
        <w:tc>
          <w:tcPr>
            <w:tcW w:w="3820" w:type="dxa"/>
            <w:vAlign w:val="center"/>
          </w:tcPr>
          <w:p w14:paraId="66115E04" w14:textId="32CFDA92" w:rsidR="007662FC" w:rsidRPr="00B37666" w:rsidRDefault="00D623DA" w:rsidP="001472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SED</w:t>
            </w:r>
          </w:p>
        </w:tc>
        <w:tc>
          <w:tcPr>
            <w:tcW w:w="2978" w:type="dxa"/>
            <w:vAlign w:val="center"/>
          </w:tcPr>
          <w:p w14:paraId="4350B65D" w14:textId="10340011" w:rsidR="007662FC" w:rsidRPr="00B37666" w:rsidRDefault="007662FC" w:rsidP="001472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14:paraId="0A70F1BE" w14:textId="1C4400EF" w:rsidR="007662FC" w:rsidRPr="00B37666" w:rsidRDefault="007662FC" w:rsidP="0014721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662FC" w:rsidRPr="00B37666" w14:paraId="586CB8C7" w14:textId="77777777" w:rsidTr="007662FC">
        <w:tc>
          <w:tcPr>
            <w:tcW w:w="9064" w:type="dxa"/>
            <w:gridSpan w:val="3"/>
            <w:vAlign w:val="center"/>
            <w:hideMark/>
          </w:tcPr>
          <w:p w14:paraId="5EF7DB72" w14:textId="77777777" w:rsidR="007662FC" w:rsidRPr="00B37666" w:rsidRDefault="007662FC" w:rsidP="0014721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376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  </w:t>
            </w:r>
          </w:p>
          <w:p w14:paraId="65AA7C3A" w14:textId="1D94E506" w:rsidR="007662FC" w:rsidRPr="00B37666" w:rsidRDefault="007662FC" w:rsidP="0014721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37666">
              <w:rPr>
                <w:rStyle w:val="Strong"/>
                <w:rFonts w:ascii="Arial" w:hAnsi="Arial" w:cs="Arial"/>
                <w:sz w:val="22"/>
                <w:szCs w:val="22"/>
              </w:rPr>
              <w:t xml:space="preserve">Friday </w:t>
            </w:r>
            <w:r w:rsidR="001243B0">
              <w:rPr>
                <w:rStyle w:val="Strong"/>
                <w:rFonts w:ascii="Arial" w:hAnsi="Arial" w:cs="Arial"/>
                <w:sz w:val="22"/>
                <w:szCs w:val="22"/>
              </w:rPr>
              <w:t>2</w:t>
            </w:r>
            <w:r w:rsidR="00D623DA">
              <w:rPr>
                <w:rStyle w:val="Strong"/>
                <w:rFonts w:ascii="Arial" w:hAnsi="Arial" w:cs="Arial"/>
                <w:sz w:val="22"/>
                <w:szCs w:val="22"/>
              </w:rPr>
              <w:t>7</w:t>
            </w:r>
            <w:r w:rsidRPr="00B37666">
              <w:rPr>
                <w:rStyle w:val="Strong"/>
                <w:rFonts w:ascii="Arial" w:hAnsi="Arial" w:cs="Arial"/>
                <w:sz w:val="22"/>
                <w:szCs w:val="22"/>
              </w:rPr>
              <w:t xml:space="preserve"> December</w:t>
            </w:r>
          </w:p>
        </w:tc>
      </w:tr>
      <w:tr w:rsidR="007662FC" w:rsidRPr="00B37666" w14:paraId="5BB10194" w14:textId="77777777" w:rsidTr="003602C4">
        <w:tc>
          <w:tcPr>
            <w:tcW w:w="3820" w:type="dxa"/>
            <w:vAlign w:val="center"/>
          </w:tcPr>
          <w:p w14:paraId="08A2E86D" w14:textId="6A74C1D5" w:rsidR="007662FC" w:rsidRPr="00B37666" w:rsidRDefault="007A7586" w:rsidP="0014721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raigmillar</w:t>
            </w:r>
            <w:r w:rsidR="007662FC" w:rsidRPr="00B376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histle Centre</w:t>
            </w:r>
          </w:p>
        </w:tc>
        <w:tc>
          <w:tcPr>
            <w:tcW w:w="2978" w:type="dxa"/>
            <w:vAlign w:val="center"/>
          </w:tcPr>
          <w:p w14:paraId="6CBB5AD0" w14:textId="6819F116" w:rsidR="007662FC" w:rsidRPr="00B37666" w:rsidRDefault="007A7586" w:rsidP="0014721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Queen’s Walk</w:t>
            </w:r>
          </w:p>
        </w:tc>
        <w:tc>
          <w:tcPr>
            <w:tcW w:w="2266" w:type="dxa"/>
            <w:vAlign w:val="center"/>
          </w:tcPr>
          <w:p w14:paraId="6A97C6C2" w14:textId="654E0BF4" w:rsidR="007662FC" w:rsidRPr="00B37666" w:rsidRDefault="007662FC" w:rsidP="0014721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37666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  <w:r w:rsidR="007A7586">
              <w:rPr>
                <w:rFonts w:ascii="Arial" w:hAnsi="Arial" w:cs="Arial"/>
                <w:color w:val="000000" w:themeColor="text1"/>
                <w:sz w:val="22"/>
                <w:szCs w:val="22"/>
              </w:rPr>
              <w:t>:30</w:t>
            </w:r>
            <w:r w:rsidRPr="00B37666">
              <w:rPr>
                <w:rFonts w:ascii="Arial" w:hAnsi="Arial" w:cs="Arial"/>
                <w:color w:val="000000" w:themeColor="text1"/>
                <w:sz w:val="22"/>
                <w:szCs w:val="22"/>
              </w:rPr>
              <w:t>am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Pr="00B37666">
              <w:rPr>
                <w:rFonts w:ascii="Arial" w:hAnsi="Arial" w:cs="Arial"/>
                <w:color w:val="000000" w:themeColor="text1"/>
                <w:sz w:val="22"/>
                <w:szCs w:val="22"/>
              </w:rPr>
              <w:t>pm</w:t>
            </w:r>
          </w:p>
        </w:tc>
      </w:tr>
      <w:tr w:rsidR="007662FC" w:rsidRPr="00B37666" w14:paraId="3F65F72E" w14:textId="77777777" w:rsidTr="003602C4">
        <w:tc>
          <w:tcPr>
            <w:tcW w:w="3820" w:type="dxa"/>
            <w:vAlign w:val="center"/>
          </w:tcPr>
          <w:p w14:paraId="30966355" w14:textId="7B38F587" w:rsidR="007662FC" w:rsidRPr="00B37666" w:rsidRDefault="007A7586" w:rsidP="0014721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ilton: St Margaret Mary</w:t>
            </w:r>
          </w:p>
        </w:tc>
        <w:tc>
          <w:tcPr>
            <w:tcW w:w="2978" w:type="dxa"/>
            <w:vAlign w:val="center"/>
          </w:tcPr>
          <w:p w14:paraId="146D822F" w14:textId="6B3F70A2" w:rsidR="007662FC" w:rsidRPr="00B37666" w:rsidRDefault="007A7586" w:rsidP="001472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swell Parkway</w:t>
            </w:r>
          </w:p>
        </w:tc>
        <w:tc>
          <w:tcPr>
            <w:tcW w:w="2266" w:type="dxa"/>
            <w:vAlign w:val="center"/>
          </w:tcPr>
          <w:p w14:paraId="4827F16E" w14:textId="2DF2DE91" w:rsidR="007662FC" w:rsidRPr="00B37666" w:rsidRDefault="007A7586" w:rsidP="0014721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am-12pm</w:t>
            </w:r>
          </w:p>
        </w:tc>
      </w:tr>
      <w:tr w:rsidR="00AB2CCB" w:rsidRPr="00B37666" w14:paraId="2E57EF0F" w14:textId="77777777" w:rsidTr="003602C4">
        <w:tc>
          <w:tcPr>
            <w:tcW w:w="3820" w:type="dxa"/>
            <w:vAlign w:val="center"/>
          </w:tcPr>
          <w:p w14:paraId="74637A36" w14:textId="4DC8C79C" w:rsidR="00AB2CCB" w:rsidRPr="00B37666" w:rsidRDefault="007A7586" w:rsidP="0014721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Grassmarket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: St Columba’s</w:t>
            </w:r>
          </w:p>
        </w:tc>
        <w:tc>
          <w:tcPr>
            <w:tcW w:w="2978" w:type="dxa"/>
            <w:vAlign w:val="center"/>
          </w:tcPr>
          <w:p w14:paraId="275471D7" w14:textId="07E7CDA2" w:rsidR="00AB2CCB" w:rsidRPr="00B37666" w:rsidRDefault="007A7586" w:rsidP="001472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ctoria Terrace</w:t>
            </w:r>
          </w:p>
        </w:tc>
        <w:tc>
          <w:tcPr>
            <w:tcW w:w="2266" w:type="dxa"/>
            <w:vAlign w:val="center"/>
          </w:tcPr>
          <w:p w14:paraId="6DA0011F" w14:textId="5CB8B0BA" w:rsidR="00AB2CCB" w:rsidRPr="00B37666" w:rsidRDefault="007A7586" w:rsidP="0014721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pm-4pm</w:t>
            </w:r>
          </w:p>
        </w:tc>
      </w:tr>
      <w:tr w:rsidR="007662FC" w:rsidRPr="00B37666" w14:paraId="4EDA4EF3" w14:textId="77777777" w:rsidTr="007662FC">
        <w:tc>
          <w:tcPr>
            <w:tcW w:w="9064" w:type="dxa"/>
            <w:gridSpan w:val="3"/>
            <w:vAlign w:val="center"/>
            <w:hideMark/>
          </w:tcPr>
          <w:p w14:paraId="169E373E" w14:textId="77777777" w:rsidR="007662FC" w:rsidRPr="00B37666" w:rsidRDefault="007662FC" w:rsidP="0014721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376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  </w:t>
            </w:r>
          </w:p>
          <w:p w14:paraId="4EB9F434" w14:textId="2E802E4E" w:rsidR="007662FC" w:rsidRPr="00B37666" w:rsidRDefault="007662FC" w:rsidP="0014721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37666">
              <w:rPr>
                <w:rStyle w:val="Strong"/>
                <w:rFonts w:ascii="Arial" w:hAnsi="Arial" w:cs="Arial"/>
                <w:sz w:val="22"/>
                <w:szCs w:val="22"/>
              </w:rPr>
              <w:t xml:space="preserve">Saturday </w:t>
            </w:r>
            <w:r w:rsidR="007A7586">
              <w:rPr>
                <w:rStyle w:val="Strong"/>
                <w:rFonts w:ascii="Arial" w:hAnsi="Arial" w:cs="Arial"/>
                <w:sz w:val="22"/>
                <w:szCs w:val="22"/>
              </w:rPr>
              <w:t>28</w:t>
            </w:r>
            <w:r w:rsidRPr="00B37666">
              <w:rPr>
                <w:rStyle w:val="Strong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Strong"/>
                <w:rFonts w:ascii="Arial" w:hAnsi="Arial" w:cs="Arial"/>
                <w:sz w:val="22"/>
                <w:szCs w:val="22"/>
              </w:rPr>
              <w:t>December</w:t>
            </w:r>
          </w:p>
        </w:tc>
      </w:tr>
      <w:tr w:rsidR="007662FC" w:rsidRPr="00B37666" w14:paraId="76D2BFFD" w14:textId="77777777" w:rsidTr="003602C4">
        <w:tc>
          <w:tcPr>
            <w:tcW w:w="3820" w:type="dxa"/>
            <w:vAlign w:val="center"/>
            <w:hideMark/>
          </w:tcPr>
          <w:p w14:paraId="281394E0" w14:textId="21390694" w:rsidR="007662FC" w:rsidRPr="00B37666" w:rsidRDefault="007662FC" w:rsidP="0014721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37666">
              <w:rPr>
                <w:rFonts w:ascii="Arial" w:hAnsi="Arial" w:cs="Arial"/>
                <w:color w:val="000000" w:themeColor="text1"/>
                <w:sz w:val="22"/>
                <w:szCs w:val="22"/>
              </w:rPr>
              <w:t>CLOSED</w:t>
            </w:r>
          </w:p>
        </w:tc>
        <w:tc>
          <w:tcPr>
            <w:tcW w:w="2978" w:type="dxa"/>
            <w:vAlign w:val="center"/>
            <w:hideMark/>
          </w:tcPr>
          <w:p w14:paraId="12430BA0" w14:textId="235C07FB" w:rsidR="007662FC" w:rsidRPr="00B37666" w:rsidRDefault="007662FC" w:rsidP="0014721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  <w:hideMark/>
          </w:tcPr>
          <w:p w14:paraId="3121C015" w14:textId="3BBF717B" w:rsidR="007662FC" w:rsidRPr="00B37666" w:rsidRDefault="007662FC" w:rsidP="0014721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662FC" w:rsidRPr="00B37666" w14:paraId="16597312" w14:textId="77777777" w:rsidTr="007662FC">
        <w:tc>
          <w:tcPr>
            <w:tcW w:w="9064" w:type="dxa"/>
            <w:gridSpan w:val="3"/>
            <w:vAlign w:val="center"/>
            <w:hideMark/>
          </w:tcPr>
          <w:p w14:paraId="75975F43" w14:textId="77777777" w:rsidR="007662FC" w:rsidRDefault="007662FC" w:rsidP="0014721C">
            <w:pPr>
              <w:jc w:val="center"/>
              <w:rPr>
                <w:rStyle w:val="Strong"/>
                <w:rFonts w:ascii="Arial" w:hAnsi="Arial" w:cs="Arial"/>
                <w:sz w:val="22"/>
                <w:szCs w:val="22"/>
              </w:rPr>
            </w:pPr>
          </w:p>
          <w:p w14:paraId="391C8650" w14:textId="13C3915F" w:rsidR="007662FC" w:rsidRPr="00B37666" w:rsidRDefault="007662FC" w:rsidP="0014721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37666">
              <w:rPr>
                <w:rStyle w:val="Strong"/>
                <w:rFonts w:ascii="Arial" w:hAnsi="Arial" w:cs="Arial"/>
                <w:sz w:val="22"/>
                <w:szCs w:val="22"/>
              </w:rPr>
              <w:t xml:space="preserve">Sunday </w:t>
            </w:r>
            <w:r w:rsidR="007A7586">
              <w:rPr>
                <w:rStyle w:val="Strong"/>
                <w:rFonts w:ascii="Arial" w:hAnsi="Arial" w:cs="Arial"/>
                <w:sz w:val="22"/>
                <w:szCs w:val="22"/>
              </w:rPr>
              <w:t>29</w:t>
            </w:r>
            <w:r w:rsidRPr="00B37666">
              <w:rPr>
                <w:rStyle w:val="Strong"/>
                <w:rFonts w:ascii="Arial" w:hAnsi="Arial" w:cs="Arial"/>
                <w:sz w:val="22"/>
                <w:szCs w:val="22"/>
              </w:rPr>
              <w:t xml:space="preserve"> </w:t>
            </w:r>
            <w:r w:rsidR="007A7586">
              <w:rPr>
                <w:rStyle w:val="Strong"/>
                <w:rFonts w:ascii="Arial" w:hAnsi="Arial" w:cs="Arial"/>
                <w:sz w:val="22"/>
                <w:szCs w:val="22"/>
              </w:rPr>
              <w:t>December</w:t>
            </w:r>
          </w:p>
        </w:tc>
      </w:tr>
      <w:tr w:rsidR="007662FC" w:rsidRPr="00B37666" w14:paraId="72BA91F7" w14:textId="77777777" w:rsidTr="003602C4">
        <w:tc>
          <w:tcPr>
            <w:tcW w:w="3820" w:type="dxa"/>
            <w:vAlign w:val="center"/>
            <w:hideMark/>
          </w:tcPr>
          <w:p w14:paraId="00A04260" w14:textId="77777777" w:rsidR="007662FC" w:rsidRPr="00B37666" w:rsidRDefault="007662FC" w:rsidP="0014721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37666">
              <w:rPr>
                <w:rFonts w:ascii="Arial" w:hAnsi="Arial" w:cs="Arial"/>
                <w:color w:val="000000" w:themeColor="text1"/>
                <w:sz w:val="22"/>
                <w:szCs w:val="22"/>
              </w:rPr>
              <w:t>CLOSED</w:t>
            </w:r>
          </w:p>
        </w:tc>
        <w:tc>
          <w:tcPr>
            <w:tcW w:w="2978" w:type="dxa"/>
            <w:vAlign w:val="center"/>
            <w:hideMark/>
          </w:tcPr>
          <w:p w14:paraId="1F1EFF45" w14:textId="77777777" w:rsidR="007662FC" w:rsidRPr="00B37666" w:rsidRDefault="007662FC" w:rsidP="0014721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  <w:hideMark/>
          </w:tcPr>
          <w:p w14:paraId="0333BBDC" w14:textId="77777777" w:rsidR="007662FC" w:rsidRPr="00B37666" w:rsidRDefault="007662FC" w:rsidP="0014721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662FC" w:rsidRPr="00B37666" w14:paraId="04AEE03A" w14:textId="77777777" w:rsidTr="007662FC">
        <w:tc>
          <w:tcPr>
            <w:tcW w:w="9064" w:type="dxa"/>
            <w:gridSpan w:val="3"/>
            <w:vAlign w:val="center"/>
            <w:hideMark/>
          </w:tcPr>
          <w:p w14:paraId="1D02EFF2" w14:textId="77777777" w:rsidR="007662FC" w:rsidRDefault="007662FC" w:rsidP="00C54FF5">
            <w:pPr>
              <w:jc w:val="center"/>
              <w:rPr>
                <w:rStyle w:val="Strong"/>
                <w:rFonts w:ascii="Arial" w:hAnsi="Arial" w:cs="Arial"/>
                <w:sz w:val="22"/>
                <w:szCs w:val="22"/>
              </w:rPr>
            </w:pPr>
          </w:p>
          <w:p w14:paraId="14BBD389" w14:textId="3D766A2E" w:rsidR="007662FC" w:rsidRPr="00B37666" w:rsidRDefault="007662FC" w:rsidP="00C54FF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Monday</w:t>
            </w:r>
            <w:r w:rsidRPr="00B37666">
              <w:rPr>
                <w:rStyle w:val="Strong"/>
                <w:rFonts w:ascii="Arial" w:hAnsi="Arial" w:cs="Arial"/>
                <w:sz w:val="22"/>
                <w:szCs w:val="22"/>
              </w:rPr>
              <w:t xml:space="preserve"> </w:t>
            </w:r>
            <w:r w:rsidR="007A7586">
              <w:rPr>
                <w:rStyle w:val="Strong"/>
                <w:rFonts w:ascii="Arial" w:hAnsi="Arial" w:cs="Arial"/>
                <w:sz w:val="22"/>
                <w:szCs w:val="22"/>
              </w:rPr>
              <w:t>30</w:t>
            </w:r>
            <w:r w:rsidRPr="00B37666">
              <w:rPr>
                <w:rStyle w:val="Strong"/>
                <w:rFonts w:ascii="Arial" w:hAnsi="Arial" w:cs="Arial"/>
                <w:sz w:val="22"/>
                <w:szCs w:val="22"/>
              </w:rPr>
              <w:t xml:space="preserve"> </w:t>
            </w:r>
            <w:r w:rsidR="007A7586">
              <w:rPr>
                <w:rStyle w:val="Strong"/>
                <w:rFonts w:ascii="Arial" w:hAnsi="Arial" w:cs="Arial"/>
                <w:sz w:val="22"/>
                <w:szCs w:val="22"/>
              </w:rPr>
              <w:t>December</w:t>
            </w:r>
          </w:p>
        </w:tc>
      </w:tr>
      <w:tr w:rsidR="007662FC" w:rsidRPr="00B37666" w14:paraId="6C8BA62B" w14:textId="77777777" w:rsidTr="003602C4">
        <w:tc>
          <w:tcPr>
            <w:tcW w:w="3820" w:type="dxa"/>
            <w:tcBorders>
              <w:bottom w:val="single" w:sz="4" w:space="0" w:color="auto"/>
            </w:tcBorders>
            <w:vAlign w:val="center"/>
            <w:hideMark/>
          </w:tcPr>
          <w:p w14:paraId="43DCC00D" w14:textId="3C0C11E6" w:rsidR="007662FC" w:rsidRPr="00B37666" w:rsidRDefault="007F6D8F" w:rsidP="00C54FF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ilton: St Margaret Mary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  <w:hideMark/>
          </w:tcPr>
          <w:p w14:paraId="06C0884B" w14:textId="1B3EC318" w:rsidR="007662FC" w:rsidRPr="00B37666" w:rsidRDefault="007F6D8F" w:rsidP="00C54FF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oswell Parkway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  <w:hideMark/>
          </w:tcPr>
          <w:p w14:paraId="2339695C" w14:textId="4300DAC1" w:rsidR="007662FC" w:rsidRPr="00B37666" w:rsidRDefault="007F6D8F" w:rsidP="00C54FF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pm-3pm</w:t>
            </w:r>
          </w:p>
        </w:tc>
      </w:tr>
      <w:tr w:rsidR="007A7586" w:rsidRPr="00B37666" w14:paraId="762F4359" w14:textId="77777777" w:rsidTr="003602C4"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14:paraId="4CFE961A" w14:textId="30D0DB12" w:rsidR="007A7586" w:rsidRPr="00B37666" w:rsidRDefault="007F6D8F" w:rsidP="00C54FF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lermiston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: St Andrew’s Church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5DD148D2" w14:textId="11FED5AF" w:rsidR="007A7586" w:rsidRPr="00B37666" w:rsidRDefault="007F6D8F" w:rsidP="00C54FF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lermiston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iew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40E39747" w14:textId="2A5A3982" w:rsidR="007A7586" w:rsidRPr="00B37666" w:rsidRDefault="007F6D8F" w:rsidP="00C54FF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:30pm-7pm</w:t>
            </w:r>
          </w:p>
        </w:tc>
      </w:tr>
      <w:tr w:rsidR="007A7586" w:rsidRPr="00B37666" w14:paraId="588FF3F8" w14:textId="77777777" w:rsidTr="003602C4"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14:paraId="0CE9AB69" w14:textId="3DC26256" w:rsidR="007A7586" w:rsidRPr="00B37666" w:rsidRDefault="007F6D8F" w:rsidP="00C54FF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roughton: St Mary’s Parish Church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7B619E34" w14:textId="6C8A41E9" w:rsidR="007A7586" w:rsidRPr="00B37666" w:rsidRDefault="007F6D8F" w:rsidP="00C54FF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llevue Crescent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6AFF2088" w14:textId="27D4CA57" w:rsidR="007A7586" w:rsidRPr="00B37666" w:rsidRDefault="007F6D8F" w:rsidP="00C54FF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pm-3pm</w:t>
            </w:r>
          </w:p>
        </w:tc>
      </w:tr>
      <w:tr w:rsidR="00594FE1" w:rsidRPr="00B37666" w14:paraId="4687449F" w14:textId="77777777" w:rsidTr="003602C4"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14:paraId="3D701197" w14:textId="2FE8DD36" w:rsidR="00594FE1" w:rsidRDefault="00594FE1" w:rsidP="00C54FF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estonfield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: Priestfield Parish Church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0F5F8FB9" w14:textId="4E7B3272" w:rsidR="00594FE1" w:rsidRDefault="00594FE1" w:rsidP="00C54FF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archhall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lace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601952B8" w14:textId="17633F82" w:rsidR="00594FE1" w:rsidRDefault="00594FE1" w:rsidP="00C54FF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:30pm-3:30pm</w:t>
            </w:r>
          </w:p>
        </w:tc>
      </w:tr>
      <w:tr w:rsidR="00594FE1" w:rsidRPr="00B37666" w14:paraId="44CB6576" w14:textId="77777777" w:rsidTr="003602C4"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14:paraId="01F4D735" w14:textId="2A217620" w:rsidR="00594FE1" w:rsidRDefault="00594FE1" w:rsidP="00C54FF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outh Queensferry: The Priory Church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28F0B59E" w14:textId="4F91C1A9" w:rsidR="00594FE1" w:rsidRDefault="00594FE1" w:rsidP="00C54FF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petoun Road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35742C11" w14:textId="4AA9222C" w:rsidR="00594FE1" w:rsidRDefault="00594FE1" w:rsidP="00C54FF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1am-1pm</w:t>
            </w:r>
          </w:p>
        </w:tc>
      </w:tr>
      <w:tr w:rsidR="003602C4" w:rsidRPr="009C19F8" w14:paraId="26C06A7B" w14:textId="77777777" w:rsidTr="003602C4">
        <w:tc>
          <w:tcPr>
            <w:tcW w:w="9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8602" w14:textId="77777777" w:rsidR="003602C4" w:rsidRDefault="003602C4" w:rsidP="003602C4">
            <w:pPr>
              <w:jc w:val="center"/>
              <w:rPr>
                <w:rStyle w:val="Strong"/>
                <w:rFonts w:ascii="Arial" w:hAnsi="Arial" w:cs="Arial"/>
                <w:sz w:val="22"/>
                <w:szCs w:val="22"/>
              </w:rPr>
            </w:pPr>
          </w:p>
          <w:p w14:paraId="5B88B624" w14:textId="31B153E5" w:rsidR="003602C4" w:rsidRPr="000346DF" w:rsidRDefault="007A7586" w:rsidP="003602C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 xml:space="preserve">New Year’s Eve: </w:t>
            </w:r>
            <w:r w:rsidR="003602C4">
              <w:rPr>
                <w:rStyle w:val="Strong"/>
                <w:rFonts w:ascii="Arial" w:hAnsi="Arial" w:cs="Arial"/>
                <w:sz w:val="22"/>
                <w:szCs w:val="22"/>
              </w:rPr>
              <w:t>Tuesday</w:t>
            </w:r>
            <w:r w:rsidR="003602C4" w:rsidRPr="00B37666">
              <w:rPr>
                <w:rStyle w:val="Strong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Strong"/>
                <w:rFonts w:ascii="Arial" w:hAnsi="Arial" w:cs="Arial"/>
                <w:sz w:val="22"/>
                <w:szCs w:val="22"/>
              </w:rPr>
              <w:t>31</w:t>
            </w:r>
            <w:r w:rsidR="003602C4" w:rsidRPr="00B37666">
              <w:rPr>
                <w:rStyle w:val="Strong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Strong"/>
                <w:rFonts w:ascii="Arial" w:hAnsi="Arial" w:cs="Arial"/>
                <w:sz w:val="22"/>
                <w:szCs w:val="22"/>
              </w:rPr>
              <w:t>December</w:t>
            </w:r>
          </w:p>
        </w:tc>
      </w:tr>
      <w:tr w:rsidR="003602C4" w:rsidRPr="009C19F8" w14:paraId="1ADF4715" w14:textId="77777777" w:rsidTr="003602C4"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72B8" w14:textId="07487CED" w:rsidR="003602C4" w:rsidRPr="003602C4" w:rsidRDefault="003602C4" w:rsidP="003602C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602C4"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="007F6D8F">
              <w:rPr>
                <w:rFonts w:ascii="Arial" w:hAnsi="Arial" w:cs="Arial"/>
                <w:color w:val="000000" w:themeColor="text1"/>
                <w:sz w:val="22"/>
                <w:szCs w:val="22"/>
              </w:rPr>
              <w:t>raigmillar: Thistle Centre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E5E5" w14:textId="78ED897D" w:rsidR="003602C4" w:rsidRPr="003602C4" w:rsidRDefault="007F6D8F" w:rsidP="003602C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Queen’s Walk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4EFF" w14:textId="21A4A3E7" w:rsidR="003602C4" w:rsidRPr="003602C4" w:rsidRDefault="007F6D8F" w:rsidP="003602C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:30pm-1pm</w:t>
            </w:r>
          </w:p>
        </w:tc>
      </w:tr>
      <w:tr w:rsidR="007F6D8F" w:rsidRPr="009C19F8" w14:paraId="4DCEA20A" w14:textId="77777777" w:rsidTr="003602C4"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10EE" w14:textId="4FECB372" w:rsidR="007F6D8F" w:rsidRPr="003602C4" w:rsidRDefault="007F6D8F" w:rsidP="003602C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lermiston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: St Andrew’s Church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3E92" w14:textId="14E9AB60" w:rsidR="007F6D8F" w:rsidRPr="003602C4" w:rsidRDefault="007F6D8F" w:rsidP="003602C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lermiston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iew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4526" w14:textId="3090C8CE" w:rsidR="007F6D8F" w:rsidRPr="003602C4" w:rsidRDefault="007F6D8F" w:rsidP="003602C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pm-3pm</w:t>
            </w:r>
          </w:p>
        </w:tc>
      </w:tr>
      <w:tr w:rsidR="007F6D8F" w:rsidRPr="009C19F8" w14:paraId="5D72BB8D" w14:textId="77777777" w:rsidTr="003602C4"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817B" w14:textId="061FB1FC" w:rsidR="007F6D8F" w:rsidRPr="003602C4" w:rsidRDefault="007F6D8F" w:rsidP="003602C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Grassmarket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: St Columba’s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2693" w14:textId="10619964" w:rsidR="007F6D8F" w:rsidRPr="003602C4" w:rsidRDefault="007F6D8F" w:rsidP="003602C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ictoria Terrac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958C" w14:textId="57B56831" w:rsidR="007F6D8F" w:rsidRPr="003602C4" w:rsidRDefault="007F6D8F" w:rsidP="003602C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pm-4pm</w:t>
            </w:r>
          </w:p>
        </w:tc>
      </w:tr>
      <w:tr w:rsidR="007A7586" w:rsidRPr="00B37666" w14:paraId="4019B409" w14:textId="77777777" w:rsidTr="003D361E">
        <w:tc>
          <w:tcPr>
            <w:tcW w:w="9064" w:type="dxa"/>
            <w:gridSpan w:val="3"/>
            <w:vAlign w:val="center"/>
            <w:hideMark/>
          </w:tcPr>
          <w:p w14:paraId="691CE508" w14:textId="77777777" w:rsidR="007A7586" w:rsidRDefault="007A7586" w:rsidP="003D361E">
            <w:pPr>
              <w:jc w:val="center"/>
              <w:rPr>
                <w:rStyle w:val="Strong"/>
                <w:rFonts w:ascii="Arial" w:hAnsi="Arial" w:cs="Arial"/>
                <w:sz w:val="22"/>
                <w:szCs w:val="22"/>
              </w:rPr>
            </w:pPr>
          </w:p>
          <w:p w14:paraId="148B53C7" w14:textId="6B0E1403" w:rsidR="007A7586" w:rsidRPr="00B37666" w:rsidRDefault="007A7586" w:rsidP="003D361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New Year’s Day: Wednesday</w:t>
            </w:r>
            <w:r w:rsidRPr="00B37666">
              <w:rPr>
                <w:rStyle w:val="Strong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Strong"/>
                <w:rFonts w:ascii="Arial" w:hAnsi="Arial" w:cs="Arial"/>
                <w:sz w:val="22"/>
                <w:szCs w:val="22"/>
              </w:rPr>
              <w:t>1</w:t>
            </w:r>
            <w:r w:rsidRPr="00B37666">
              <w:rPr>
                <w:rStyle w:val="Strong"/>
                <w:rFonts w:ascii="Arial" w:hAnsi="Arial" w:cs="Arial"/>
                <w:sz w:val="22"/>
                <w:szCs w:val="22"/>
              </w:rPr>
              <w:t xml:space="preserve"> January</w:t>
            </w:r>
          </w:p>
        </w:tc>
      </w:tr>
      <w:tr w:rsidR="007A7586" w:rsidRPr="00B37666" w14:paraId="3FDF3953" w14:textId="77777777" w:rsidTr="003D361E">
        <w:tc>
          <w:tcPr>
            <w:tcW w:w="3820" w:type="dxa"/>
            <w:vAlign w:val="center"/>
            <w:hideMark/>
          </w:tcPr>
          <w:p w14:paraId="351CA6B2" w14:textId="77777777" w:rsidR="007A7586" w:rsidRPr="00B37666" w:rsidRDefault="007A7586" w:rsidP="003D361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37666">
              <w:rPr>
                <w:rFonts w:ascii="Arial" w:hAnsi="Arial" w:cs="Arial"/>
                <w:color w:val="000000" w:themeColor="text1"/>
                <w:sz w:val="22"/>
                <w:szCs w:val="22"/>
              </w:rPr>
              <w:t>CLOSED</w:t>
            </w:r>
          </w:p>
        </w:tc>
        <w:tc>
          <w:tcPr>
            <w:tcW w:w="2978" w:type="dxa"/>
            <w:vAlign w:val="center"/>
            <w:hideMark/>
          </w:tcPr>
          <w:p w14:paraId="2733C3F2" w14:textId="77777777" w:rsidR="007A7586" w:rsidRPr="00B37666" w:rsidRDefault="007A7586" w:rsidP="003D361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  <w:hideMark/>
          </w:tcPr>
          <w:p w14:paraId="07F0E71F" w14:textId="77777777" w:rsidR="007A7586" w:rsidRPr="00B37666" w:rsidRDefault="007A7586" w:rsidP="003D361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A7586" w:rsidRPr="00B37666" w14:paraId="68CCAA1B" w14:textId="77777777" w:rsidTr="003D361E">
        <w:tc>
          <w:tcPr>
            <w:tcW w:w="9064" w:type="dxa"/>
            <w:gridSpan w:val="3"/>
            <w:vAlign w:val="center"/>
            <w:hideMark/>
          </w:tcPr>
          <w:p w14:paraId="71A6ED4E" w14:textId="77777777" w:rsidR="007A7586" w:rsidRDefault="007A7586" w:rsidP="003D361E">
            <w:pPr>
              <w:jc w:val="center"/>
              <w:rPr>
                <w:rStyle w:val="Strong"/>
                <w:rFonts w:ascii="Arial" w:hAnsi="Arial" w:cs="Arial"/>
                <w:sz w:val="22"/>
                <w:szCs w:val="22"/>
              </w:rPr>
            </w:pPr>
          </w:p>
          <w:p w14:paraId="2BEAC678" w14:textId="5FDC7738" w:rsidR="007A7586" w:rsidRPr="00B37666" w:rsidRDefault="007A7586" w:rsidP="003D361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Monday</w:t>
            </w:r>
            <w:r w:rsidRPr="00B37666">
              <w:rPr>
                <w:rStyle w:val="Strong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Strong"/>
                <w:rFonts w:ascii="Arial" w:hAnsi="Arial" w:cs="Arial"/>
                <w:sz w:val="22"/>
                <w:szCs w:val="22"/>
              </w:rPr>
              <w:t>2</w:t>
            </w:r>
            <w:r w:rsidRPr="00B37666">
              <w:rPr>
                <w:rStyle w:val="Strong"/>
                <w:rFonts w:ascii="Arial" w:hAnsi="Arial" w:cs="Arial"/>
                <w:sz w:val="22"/>
                <w:szCs w:val="22"/>
              </w:rPr>
              <w:t xml:space="preserve"> January</w:t>
            </w:r>
          </w:p>
        </w:tc>
      </w:tr>
      <w:tr w:rsidR="007A7586" w:rsidRPr="00B37666" w14:paraId="5F252A99" w14:textId="77777777" w:rsidTr="003D361E">
        <w:tc>
          <w:tcPr>
            <w:tcW w:w="3820" w:type="dxa"/>
            <w:tcBorders>
              <w:bottom w:val="single" w:sz="4" w:space="0" w:color="auto"/>
            </w:tcBorders>
            <w:vAlign w:val="center"/>
            <w:hideMark/>
          </w:tcPr>
          <w:p w14:paraId="0EA6B6B6" w14:textId="77777777" w:rsidR="007A7586" w:rsidRPr="00B37666" w:rsidRDefault="007A7586" w:rsidP="003D361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37666">
              <w:rPr>
                <w:rFonts w:ascii="Arial" w:hAnsi="Arial" w:cs="Arial"/>
                <w:color w:val="000000" w:themeColor="text1"/>
                <w:sz w:val="22"/>
                <w:szCs w:val="22"/>
              </w:rPr>
              <w:t>CLOSED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  <w:hideMark/>
          </w:tcPr>
          <w:p w14:paraId="2CBC22FC" w14:textId="77777777" w:rsidR="007A7586" w:rsidRPr="00B37666" w:rsidRDefault="007A7586" w:rsidP="003D361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  <w:hideMark/>
          </w:tcPr>
          <w:p w14:paraId="4896E03C" w14:textId="77777777" w:rsidR="007A7586" w:rsidRPr="00B37666" w:rsidRDefault="007A7586" w:rsidP="003D361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3774D177" w14:textId="1794897D" w:rsidR="00EF2FAC" w:rsidRDefault="00EF2FAC" w:rsidP="00B40C24"/>
    <w:p w14:paraId="0E378CE9" w14:textId="69C21F52" w:rsidR="00EE39C0" w:rsidRDefault="006C6C58" w:rsidP="00B40C24">
      <w:pPr>
        <w:rPr>
          <w:rFonts w:ascii="Arial" w:hAnsi="Arial" w:cs="Arial"/>
          <w:sz w:val="22"/>
          <w:szCs w:val="22"/>
        </w:rPr>
      </w:pPr>
      <w:r w:rsidRPr="00EF2FAC">
        <w:rPr>
          <w:rFonts w:ascii="Arial" w:hAnsi="Arial" w:cs="Arial"/>
          <w:b/>
          <w:bCs/>
          <w:sz w:val="22"/>
          <w:szCs w:val="22"/>
        </w:rPr>
        <w:t>Non-referral food banks</w:t>
      </w:r>
      <w:r w:rsidR="00012C58">
        <w:rPr>
          <w:rFonts w:ascii="Arial" w:hAnsi="Arial" w:cs="Arial"/>
          <w:b/>
          <w:bCs/>
          <w:sz w:val="22"/>
          <w:szCs w:val="22"/>
        </w:rPr>
        <w:t xml:space="preserve">, </w:t>
      </w:r>
      <w:r w:rsidR="00D55BF6">
        <w:rPr>
          <w:rFonts w:ascii="Arial" w:hAnsi="Arial" w:cs="Arial"/>
          <w:b/>
          <w:bCs/>
          <w:sz w:val="22"/>
          <w:szCs w:val="22"/>
        </w:rPr>
        <w:t>pantries</w:t>
      </w:r>
      <w:r w:rsidR="00012C58">
        <w:rPr>
          <w:rFonts w:ascii="Arial" w:hAnsi="Arial" w:cs="Arial"/>
          <w:b/>
          <w:bCs/>
          <w:sz w:val="22"/>
          <w:szCs w:val="22"/>
        </w:rPr>
        <w:t xml:space="preserve"> and meals</w:t>
      </w:r>
      <w:r w:rsidRPr="00EE39C0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7A9E9090" w14:textId="4D7A1DDB" w:rsidR="00EE39C0" w:rsidRPr="007E3A82" w:rsidRDefault="006C6C58" w:rsidP="00EE39C0">
      <w:pPr>
        <w:pStyle w:val="ListParagraph"/>
        <w:numPr>
          <w:ilvl w:val="0"/>
          <w:numId w:val="1"/>
        </w:numPr>
        <w:rPr>
          <w:rStyle w:val="lrzxr"/>
          <w:rFonts w:ascii="Arial" w:hAnsi="Arial" w:cs="Arial"/>
          <w:sz w:val="22"/>
          <w:szCs w:val="22"/>
        </w:rPr>
      </w:pPr>
      <w:r w:rsidRPr="007E3A82">
        <w:rPr>
          <w:rFonts w:ascii="Arial" w:hAnsi="Arial" w:cs="Arial"/>
          <w:b/>
          <w:bCs/>
          <w:sz w:val="22"/>
          <w:szCs w:val="22"/>
        </w:rPr>
        <w:t>Holy Trinity Church</w:t>
      </w:r>
      <w:r w:rsidR="00012C58" w:rsidRPr="007E3A82">
        <w:rPr>
          <w:rFonts w:ascii="Arial" w:hAnsi="Arial" w:cs="Arial"/>
          <w:b/>
          <w:bCs/>
          <w:sz w:val="22"/>
          <w:szCs w:val="22"/>
        </w:rPr>
        <w:t xml:space="preserve"> </w:t>
      </w:r>
      <w:r w:rsidR="00012C58" w:rsidRPr="007E3A82">
        <w:rPr>
          <w:rFonts w:ascii="Arial" w:hAnsi="Arial" w:cs="Arial"/>
          <w:sz w:val="22"/>
          <w:szCs w:val="22"/>
        </w:rPr>
        <w:t>food bank</w:t>
      </w:r>
      <w:r w:rsidR="00EE39C0" w:rsidRPr="007E3A82">
        <w:rPr>
          <w:rFonts w:ascii="Arial" w:hAnsi="Arial" w:cs="Arial"/>
          <w:sz w:val="22"/>
          <w:szCs w:val="22"/>
        </w:rPr>
        <w:t xml:space="preserve">: </w:t>
      </w:r>
      <w:r w:rsidR="00EE39C0" w:rsidRPr="007E3A82">
        <w:rPr>
          <w:rStyle w:val="lrzxr"/>
          <w:rFonts w:ascii="Arial" w:hAnsi="Arial" w:cs="Arial"/>
          <w:sz w:val="22"/>
          <w:szCs w:val="22"/>
        </w:rPr>
        <w:t>Tue</w:t>
      </w:r>
      <w:r w:rsidR="00601078">
        <w:rPr>
          <w:rStyle w:val="lrzxr"/>
          <w:rFonts w:ascii="Arial" w:hAnsi="Arial" w:cs="Arial"/>
          <w:sz w:val="22"/>
          <w:szCs w:val="22"/>
        </w:rPr>
        <w:t>,</w:t>
      </w:r>
      <w:r w:rsidR="00EE39C0" w:rsidRPr="007E3A82">
        <w:rPr>
          <w:rStyle w:val="lrzxr"/>
          <w:rFonts w:ascii="Arial" w:hAnsi="Arial" w:cs="Arial"/>
          <w:sz w:val="22"/>
          <w:szCs w:val="22"/>
        </w:rPr>
        <w:t xml:space="preserve"> 2pm-3pm</w:t>
      </w:r>
    </w:p>
    <w:p w14:paraId="1A0079E5" w14:textId="7C2C2C57" w:rsidR="00D55BF6" w:rsidRDefault="00D55BF6" w:rsidP="00EE39C0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A7988">
        <w:rPr>
          <w:rFonts w:ascii="Arial" w:hAnsi="Arial" w:cs="Arial"/>
          <w:b/>
          <w:bCs/>
          <w:sz w:val="22"/>
          <w:szCs w:val="22"/>
        </w:rPr>
        <w:t>Score Scotland Community Fridge</w:t>
      </w:r>
      <w:r w:rsidR="0046783E">
        <w:rPr>
          <w:rFonts w:ascii="Arial" w:hAnsi="Arial" w:cs="Arial"/>
          <w:sz w:val="22"/>
          <w:szCs w:val="22"/>
        </w:rPr>
        <w:t xml:space="preserve">: </w:t>
      </w:r>
      <w:r w:rsidR="00FB323F">
        <w:rPr>
          <w:rFonts w:ascii="Arial" w:hAnsi="Arial" w:cs="Arial"/>
          <w:sz w:val="22"/>
          <w:szCs w:val="22"/>
        </w:rPr>
        <w:t>Mon (</w:t>
      </w:r>
      <w:r w:rsidR="00FB323F" w:rsidRPr="00FB323F">
        <w:rPr>
          <w:rFonts w:ascii="Arial" w:hAnsi="Arial" w:cs="Arial"/>
          <w:sz w:val="22"/>
          <w:szCs w:val="22"/>
        </w:rPr>
        <w:t>Whale Arts</w:t>
      </w:r>
      <w:r w:rsidR="00FB323F">
        <w:rPr>
          <w:rFonts w:ascii="Arial" w:hAnsi="Arial" w:cs="Arial"/>
          <w:sz w:val="22"/>
          <w:szCs w:val="22"/>
        </w:rPr>
        <w:t>); Thu</w:t>
      </w:r>
      <w:r w:rsidR="00FB323F" w:rsidRPr="00FB323F">
        <w:rPr>
          <w:rFonts w:ascii="Arial" w:hAnsi="Arial" w:cs="Arial"/>
          <w:sz w:val="22"/>
          <w:szCs w:val="22"/>
        </w:rPr>
        <w:t xml:space="preserve"> </w:t>
      </w:r>
      <w:r w:rsidR="00FB323F">
        <w:rPr>
          <w:rFonts w:ascii="Arial" w:hAnsi="Arial" w:cs="Arial"/>
          <w:sz w:val="22"/>
          <w:szCs w:val="22"/>
        </w:rPr>
        <w:t>(</w:t>
      </w:r>
      <w:r w:rsidR="00FB323F" w:rsidRPr="00FB323F">
        <w:rPr>
          <w:rFonts w:ascii="Arial" w:hAnsi="Arial" w:cs="Arial"/>
          <w:sz w:val="22"/>
          <w:szCs w:val="22"/>
        </w:rPr>
        <w:t>St Nicolas Church</w:t>
      </w:r>
      <w:r w:rsidR="00FB323F">
        <w:rPr>
          <w:rFonts w:ascii="Arial" w:hAnsi="Arial" w:cs="Arial"/>
          <w:sz w:val="22"/>
          <w:szCs w:val="22"/>
        </w:rPr>
        <w:t>)</w:t>
      </w:r>
    </w:p>
    <w:p w14:paraId="3908FD85" w14:textId="6A645FB0" w:rsidR="00012C58" w:rsidRDefault="00012C58" w:rsidP="00EE39C0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A7988">
        <w:rPr>
          <w:rFonts w:ascii="Arial" w:hAnsi="Arial" w:cs="Arial"/>
          <w:b/>
          <w:bCs/>
          <w:sz w:val="22"/>
          <w:szCs w:val="22"/>
        </w:rPr>
        <w:t>Bethany Trust Care Van</w:t>
      </w:r>
      <w:r>
        <w:rPr>
          <w:rFonts w:ascii="Arial" w:hAnsi="Arial" w:cs="Arial"/>
          <w:sz w:val="22"/>
          <w:szCs w:val="22"/>
        </w:rPr>
        <w:t xml:space="preserve">: </w:t>
      </w:r>
      <w:r w:rsidR="008B6C0F">
        <w:rPr>
          <w:rFonts w:ascii="Arial" w:hAnsi="Arial" w:cs="Arial"/>
          <w:sz w:val="22"/>
          <w:szCs w:val="22"/>
        </w:rPr>
        <w:t xml:space="preserve">lunch </w:t>
      </w:r>
      <w:r w:rsidR="002C4AB7">
        <w:rPr>
          <w:rFonts w:ascii="Arial" w:hAnsi="Arial" w:cs="Arial"/>
          <w:sz w:val="22"/>
          <w:szCs w:val="22"/>
        </w:rPr>
        <w:t xml:space="preserve">van </w:t>
      </w:r>
      <w:r w:rsidR="008B6C0F">
        <w:rPr>
          <w:rFonts w:ascii="Arial" w:hAnsi="Arial" w:cs="Arial"/>
          <w:sz w:val="22"/>
          <w:szCs w:val="22"/>
        </w:rPr>
        <w:t xml:space="preserve">at </w:t>
      </w:r>
      <w:r>
        <w:rPr>
          <w:rFonts w:ascii="Arial" w:hAnsi="Arial" w:cs="Arial"/>
          <w:sz w:val="22"/>
          <w:szCs w:val="22"/>
        </w:rPr>
        <w:t xml:space="preserve">various locations Mon, Wed, Thu, Sat </w:t>
      </w:r>
      <w:r w:rsidR="002C4AB7">
        <w:rPr>
          <w:rFonts w:ascii="Arial" w:hAnsi="Arial" w:cs="Arial"/>
          <w:sz w:val="22"/>
          <w:szCs w:val="22"/>
        </w:rPr>
        <w:t>&amp;</w:t>
      </w:r>
      <w:r>
        <w:rPr>
          <w:rFonts w:ascii="Arial" w:hAnsi="Arial" w:cs="Arial"/>
          <w:sz w:val="22"/>
          <w:szCs w:val="22"/>
        </w:rPr>
        <w:t xml:space="preserve"> Sun</w:t>
      </w:r>
    </w:p>
    <w:p w14:paraId="4F8EAF71" w14:textId="57E29B28" w:rsidR="00012C58" w:rsidRDefault="00012C58" w:rsidP="00EE39C0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A7988">
        <w:rPr>
          <w:rFonts w:ascii="Arial" w:hAnsi="Arial" w:cs="Arial"/>
          <w:b/>
          <w:bCs/>
          <w:sz w:val="22"/>
          <w:szCs w:val="22"/>
        </w:rPr>
        <w:t>Social Bite</w:t>
      </w:r>
      <w:r w:rsidR="009E0E3E">
        <w:rPr>
          <w:rFonts w:ascii="Arial" w:hAnsi="Arial" w:cs="Arial"/>
          <w:sz w:val="22"/>
          <w:szCs w:val="22"/>
        </w:rPr>
        <w:t xml:space="preserve">: </w:t>
      </w:r>
      <w:r w:rsidR="00FA7988">
        <w:rPr>
          <w:rFonts w:ascii="Arial" w:hAnsi="Arial" w:cs="Arial"/>
          <w:sz w:val="22"/>
          <w:szCs w:val="22"/>
        </w:rPr>
        <w:t>meals</w:t>
      </w:r>
      <w:r w:rsidR="00FA7988" w:rsidRPr="00B339B3">
        <w:rPr>
          <w:rFonts w:ascii="Arial" w:hAnsi="Arial" w:cs="Arial"/>
          <w:sz w:val="22"/>
          <w:szCs w:val="22"/>
        </w:rPr>
        <w:t xml:space="preserve"> </w:t>
      </w:r>
      <w:r w:rsidR="00FA7988">
        <w:rPr>
          <w:rFonts w:ascii="Arial" w:hAnsi="Arial" w:cs="Arial"/>
          <w:sz w:val="22"/>
          <w:szCs w:val="22"/>
        </w:rPr>
        <w:t>throughout</w:t>
      </w:r>
      <w:r w:rsidR="007438CD">
        <w:rPr>
          <w:rFonts w:ascii="Arial" w:hAnsi="Arial" w:cs="Arial"/>
          <w:sz w:val="22"/>
          <w:szCs w:val="22"/>
        </w:rPr>
        <w:t xml:space="preserve"> </w:t>
      </w:r>
      <w:r w:rsidR="00FA7988">
        <w:rPr>
          <w:rFonts w:ascii="Arial" w:hAnsi="Arial" w:cs="Arial"/>
          <w:sz w:val="22"/>
          <w:szCs w:val="22"/>
        </w:rPr>
        <w:t>incl</w:t>
      </w:r>
      <w:r w:rsidR="00D1775B">
        <w:rPr>
          <w:rFonts w:ascii="Arial" w:hAnsi="Arial" w:cs="Arial"/>
          <w:sz w:val="22"/>
          <w:szCs w:val="22"/>
        </w:rPr>
        <w:t>.</w:t>
      </w:r>
      <w:r w:rsidR="00FA7988">
        <w:rPr>
          <w:rFonts w:ascii="Arial" w:hAnsi="Arial" w:cs="Arial"/>
          <w:sz w:val="22"/>
          <w:szCs w:val="22"/>
        </w:rPr>
        <w:t xml:space="preserve"> </w:t>
      </w:r>
      <w:r w:rsidR="00FB323F">
        <w:rPr>
          <w:rFonts w:ascii="Arial" w:hAnsi="Arial" w:cs="Arial"/>
          <w:sz w:val="22"/>
          <w:szCs w:val="22"/>
        </w:rPr>
        <w:t>Tue</w:t>
      </w:r>
      <w:r w:rsidR="00093E79">
        <w:rPr>
          <w:rFonts w:ascii="Arial" w:hAnsi="Arial" w:cs="Arial"/>
          <w:sz w:val="22"/>
          <w:szCs w:val="22"/>
        </w:rPr>
        <w:t xml:space="preserve"> </w:t>
      </w:r>
      <w:r w:rsidR="008B6C0F">
        <w:rPr>
          <w:rFonts w:ascii="Arial" w:hAnsi="Arial" w:cs="Arial"/>
          <w:sz w:val="22"/>
          <w:szCs w:val="22"/>
        </w:rPr>
        <w:t>24 Dec</w:t>
      </w:r>
      <w:r w:rsidR="00FA7988">
        <w:rPr>
          <w:rFonts w:ascii="Arial" w:hAnsi="Arial" w:cs="Arial"/>
          <w:sz w:val="22"/>
          <w:szCs w:val="22"/>
        </w:rPr>
        <w:t xml:space="preserve"> </w:t>
      </w:r>
      <w:r w:rsidR="002C4AB7">
        <w:rPr>
          <w:rFonts w:ascii="Arial" w:hAnsi="Arial" w:cs="Arial"/>
          <w:sz w:val="22"/>
          <w:szCs w:val="22"/>
        </w:rPr>
        <w:t>&amp;</w:t>
      </w:r>
      <w:r w:rsidR="00FA7988">
        <w:rPr>
          <w:rFonts w:ascii="Arial" w:hAnsi="Arial" w:cs="Arial"/>
          <w:sz w:val="22"/>
          <w:szCs w:val="22"/>
        </w:rPr>
        <w:t xml:space="preserve"> </w:t>
      </w:r>
      <w:r w:rsidR="00FB323F">
        <w:rPr>
          <w:rFonts w:ascii="Arial" w:hAnsi="Arial" w:cs="Arial"/>
          <w:sz w:val="22"/>
          <w:szCs w:val="22"/>
        </w:rPr>
        <w:t>Wed</w:t>
      </w:r>
      <w:r w:rsidR="00093E79">
        <w:rPr>
          <w:rFonts w:ascii="Arial" w:hAnsi="Arial" w:cs="Arial"/>
          <w:sz w:val="22"/>
          <w:szCs w:val="22"/>
        </w:rPr>
        <w:t xml:space="preserve"> </w:t>
      </w:r>
      <w:r w:rsidR="008B6C0F">
        <w:rPr>
          <w:rFonts w:ascii="Arial" w:hAnsi="Arial" w:cs="Arial"/>
          <w:sz w:val="22"/>
          <w:szCs w:val="22"/>
        </w:rPr>
        <w:t>25 Dec</w:t>
      </w:r>
      <w:r w:rsidR="00FA7988">
        <w:rPr>
          <w:rFonts w:ascii="Arial" w:hAnsi="Arial" w:cs="Arial"/>
          <w:sz w:val="22"/>
          <w:szCs w:val="22"/>
        </w:rPr>
        <w:t xml:space="preserve"> (12pm-4pm)</w:t>
      </w:r>
    </w:p>
    <w:p w14:paraId="45B11665" w14:textId="2B6724AD" w:rsidR="009E0E3E" w:rsidRPr="008B6C0F" w:rsidRDefault="009E0E3E" w:rsidP="00EE39C0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B6C0F">
        <w:rPr>
          <w:rFonts w:ascii="Arial" w:hAnsi="Arial" w:cs="Arial"/>
          <w:b/>
          <w:bCs/>
          <w:sz w:val="22"/>
          <w:szCs w:val="22"/>
        </w:rPr>
        <w:t>Soul Food</w:t>
      </w:r>
      <w:r w:rsidRPr="008B6C0F">
        <w:rPr>
          <w:rFonts w:ascii="Arial" w:hAnsi="Arial" w:cs="Arial"/>
          <w:sz w:val="22"/>
          <w:szCs w:val="22"/>
        </w:rPr>
        <w:t>:</w:t>
      </w:r>
      <w:r w:rsidR="00FA7988" w:rsidRPr="008B6C0F">
        <w:rPr>
          <w:rFonts w:ascii="Arial" w:hAnsi="Arial" w:cs="Arial"/>
          <w:sz w:val="22"/>
          <w:szCs w:val="22"/>
        </w:rPr>
        <w:t xml:space="preserve"> </w:t>
      </w:r>
      <w:r w:rsidR="008B6C0F">
        <w:rPr>
          <w:rFonts w:ascii="Arial" w:hAnsi="Arial" w:cs="Arial"/>
          <w:sz w:val="22"/>
          <w:szCs w:val="22"/>
        </w:rPr>
        <w:t>meals</w:t>
      </w:r>
      <w:r w:rsidR="00FA7988" w:rsidRPr="008B6C0F">
        <w:rPr>
          <w:rFonts w:ascii="Arial" w:hAnsi="Arial" w:cs="Arial"/>
          <w:sz w:val="22"/>
          <w:szCs w:val="22"/>
        </w:rPr>
        <w:t xml:space="preserve"> throughout</w:t>
      </w:r>
      <w:r w:rsidR="008B6C0F" w:rsidRPr="008B6C0F">
        <w:rPr>
          <w:rFonts w:ascii="Arial" w:hAnsi="Arial" w:cs="Arial"/>
          <w:sz w:val="22"/>
          <w:szCs w:val="22"/>
        </w:rPr>
        <w:t xml:space="preserve"> </w:t>
      </w:r>
      <w:r w:rsidR="00CA13D0">
        <w:rPr>
          <w:rFonts w:ascii="Arial" w:hAnsi="Arial" w:cs="Arial"/>
          <w:sz w:val="22"/>
          <w:szCs w:val="22"/>
        </w:rPr>
        <w:t xml:space="preserve">(various </w:t>
      </w:r>
      <w:r w:rsidR="00601078">
        <w:rPr>
          <w:rFonts w:ascii="Arial" w:hAnsi="Arial" w:cs="Arial"/>
          <w:sz w:val="22"/>
          <w:szCs w:val="22"/>
        </w:rPr>
        <w:t>churches</w:t>
      </w:r>
      <w:r w:rsidR="00CA13D0">
        <w:rPr>
          <w:rFonts w:ascii="Arial" w:hAnsi="Arial" w:cs="Arial"/>
          <w:sz w:val="22"/>
          <w:szCs w:val="22"/>
        </w:rPr>
        <w:t>)</w:t>
      </w:r>
      <w:r w:rsidR="00FA7988" w:rsidRPr="008B6C0F">
        <w:rPr>
          <w:rFonts w:ascii="Arial" w:hAnsi="Arial" w:cs="Arial"/>
          <w:sz w:val="22"/>
          <w:szCs w:val="22"/>
        </w:rPr>
        <w:t xml:space="preserve"> incl</w:t>
      </w:r>
      <w:r w:rsidR="008B6C0F">
        <w:rPr>
          <w:rFonts w:ascii="Arial" w:hAnsi="Arial" w:cs="Arial"/>
          <w:sz w:val="22"/>
          <w:szCs w:val="22"/>
        </w:rPr>
        <w:t>.</w:t>
      </w:r>
      <w:r w:rsidR="00601078">
        <w:rPr>
          <w:rFonts w:ascii="Arial" w:hAnsi="Arial" w:cs="Arial"/>
          <w:sz w:val="22"/>
          <w:szCs w:val="22"/>
        </w:rPr>
        <w:t xml:space="preserve"> </w:t>
      </w:r>
      <w:r w:rsidR="007438CD">
        <w:rPr>
          <w:rFonts w:ascii="Arial" w:hAnsi="Arial" w:cs="Arial"/>
          <w:sz w:val="22"/>
          <w:szCs w:val="22"/>
        </w:rPr>
        <w:t>Mon</w:t>
      </w:r>
      <w:r w:rsidR="00093E79">
        <w:rPr>
          <w:rFonts w:ascii="Arial" w:hAnsi="Arial" w:cs="Arial"/>
          <w:sz w:val="22"/>
          <w:szCs w:val="22"/>
        </w:rPr>
        <w:t xml:space="preserve"> </w:t>
      </w:r>
      <w:r w:rsidR="00601078">
        <w:rPr>
          <w:rFonts w:ascii="Arial" w:hAnsi="Arial" w:cs="Arial"/>
          <w:sz w:val="22"/>
          <w:szCs w:val="22"/>
        </w:rPr>
        <w:t>2</w:t>
      </w:r>
      <w:r w:rsidR="007438CD">
        <w:rPr>
          <w:rFonts w:ascii="Arial" w:hAnsi="Arial" w:cs="Arial"/>
          <w:sz w:val="22"/>
          <w:szCs w:val="22"/>
        </w:rPr>
        <w:t>3</w:t>
      </w:r>
      <w:r w:rsidR="00601078">
        <w:rPr>
          <w:rFonts w:ascii="Arial" w:hAnsi="Arial" w:cs="Arial"/>
          <w:sz w:val="22"/>
          <w:szCs w:val="22"/>
        </w:rPr>
        <w:t xml:space="preserve">, </w:t>
      </w:r>
      <w:r w:rsidR="00FB323F">
        <w:rPr>
          <w:rFonts w:ascii="Arial" w:hAnsi="Arial" w:cs="Arial"/>
          <w:sz w:val="22"/>
          <w:szCs w:val="22"/>
        </w:rPr>
        <w:t>Thu</w:t>
      </w:r>
      <w:r w:rsidR="00601078">
        <w:rPr>
          <w:rFonts w:ascii="Arial" w:hAnsi="Arial" w:cs="Arial"/>
          <w:sz w:val="22"/>
          <w:szCs w:val="22"/>
        </w:rPr>
        <w:t xml:space="preserve"> </w:t>
      </w:r>
      <w:r w:rsidR="008B6C0F">
        <w:rPr>
          <w:rFonts w:ascii="Arial" w:hAnsi="Arial" w:cs="Arial"/>
          <w:sz w:val="22"/>
          <w:szCs w:val="22"/>
        </w:rPr>
        <w:t xml:space="preserve">26 </w:t>
      </w:r>
      <w:r w:rsidR="00601078">
        <w:rPr>
          <w:rFonts w:ascii="Arial" w:hAnsi="Arial" w:cs="Arial"/>
          <w:sz w:val="22"/>
          <w:szCs w:val="22"/>
        </w:rPr>
        <w:t xml:space="preserve">&amp; </w:t>
      </w:r>
      <w:r w:rsidR="007438CD">
        <w:rPr>
          <w:rFonts w:ascii="Arial" w:hAnsi="Arial" w:cs="Arial"/>
          <w:sz w:val="22"/>
          <w:szCs w:val="22"/>
        </w:rPr>
        <w:t>Mon</w:t>
      </w:r>
      <w:r w:rsidR="00601078">
        <w:rPr>
          <w:rFonts w:ascii="Arial" w:hAnsi="Arial" w:cs="Arial"/>
          <w:sz w:val="22"/>
          <w:szCs w:val="22"/>
        </w:rPr>
        <w:t xml:space="preserve"> 3</w:t>
      </w:r>
      <w:r w:rsidR="007438CD">
        <w:rPr>
          <w:rFonts w:ascii="Arial" w:hAnsi="Arial" w:cs="Arial"/>
          <w:sz w:val="22"/>
          <w:szCs w:val="22"/>
        </w:rPr>
        <w:t>0</w:t>
      </w:r>
      <w:r w:rsidR="00601078">
        <w:rPr>
          <w:rFonts w:ascii="Arial" w:hAnsi="Arial" w:cs="Arial"/>
          <w:sz w:val="22"/>
          <w:szCs w:val="22"/>
        </w:rPr>
        <w:t xml:space="preserve"> </w:t>
      </w:r>
      <w:r w:rsidR="008B6C0F">
        <w:rPr>
          <w:rFonts w:ascii="Arial" w:hAnsi="Arial" w:cs="Arial"/>
          <w:sz w:val="22"/>
          <w:szCs w:val="22"/>
        </w:rPr>
        <w:t>De</w:t>
      </w:r>
      <w:r w:rsidR="00601078">
        <w:rPr>
          <w:rFonts w:ascii="Arial" w:hAnsi="Arial" w:cs="Arial"/>
          <w:sz w:val="22"/>
          <w:szCs w:val="22"/>
        </w:rPr>
        <w:t>c</w:t>
      </w:r>
    </w:p>
    <w:sectPr w:rsidR="009E0E3E" w:rsidRPr="008B6C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046D00" w14:textId="77777777" w:rsidR="00D8071C" w:rsidRDefault="00D8071C" w:rsidP="00B40C24">
      <w:r>
        <w:separator/>
      </w:r>
    </w:p>
  </w:endnote>
  <w:endnote w:type="continuationSeparator" w:id="0">
    <w:p w14:paraId="1DA932AD" w14:textId="77777777" w:rsidR="00D8071C" w:rsidRDefault="00D8071C" w:rsidP="00B4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8F9ED6" w14:textId="77777777" w:rsidR="00D8071C" w:rsidRDefault="00D8071C" w:rsidP="00B40C24">
      <w:r>
        <w:separator/>
      </w:r>
    </w:p>
  </w:footnote>
  <w:footnote w:type="continuationSeparator" w:id="0">
    <w:p w14:paraId="2C600908" w14:textId="77777777" w:rsidR="00D8071C" w:rsidRDefault="00D8071C" w:rsidP="00B40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D5787"/>
    <w:multiLevelType w:val="hybridMultilevel"/>
    <w:tmpl w:val="54B06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310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F9C"/>
    <w:rsid w:val="00012C58"/>
    <w:rsid w:val="000346DF"/>
    <w:rsid w:val="00093E79"/>
    <w:rsid w:val="001243B0"/>
    <w:rsid w:val="0014721C"/>
    <w:rsid w:val="00156C47"/>
    <w:rsid w:val="00190B21"/>
    <w:rsid w:val="001B63C8"/>
    <w:rsid w:val="002C4AB7"/>
    <w:rsid w:val="0035655E"/>
    <w:rsid w:val="003602C4"/>
    <w:rsid w:val="00465648"/>
    <w:rsid w:val="0046783E"/>
    <w:rsid w:val="004A2FB3"/>
    <w:rsid w:val="005033E7"/>
    <w:rsid w:val="00594FE1"/>
    <w:rsid w:val="005974E9"/>
    <w:rsid w:val="00601078"/>
    <w:rsid w:val="006C123D"/>
    <w:rsid w:val="006C6C58"/>
    <w:rsid w:val="006E130F"/>
    <w:rsid w:val="006E2190"/>
    <w:rsid w:val="007438CD"/>
    <w:rsid w:val="007662FC"/>
    <w:rsid w:val="007A7586"/>
    <w:rsid w:val="007C6755"/>
    <w:rsid w:val="007E1F96"/>
    <w:rsid w:val="007E3A82"/>
    <w:rsid w:val="007F6D8F"/>
    <w:rsid w:val="00852AAB"/>
    <w:rsid w:val="008545E1"/>
    <w:rsid w:val="008B6C0F"/>
    <w:rsid w:val="008E73DA"/>
    <w:rsid w:val="0090707D"/>
    <w:rsid w:val="00920BA0"/>
    <w:rsid w:val="00957F05"/>
    <w:rsid w:val="009A7F35"/>
    <w:rsid w:val="009C19F8"/>
    <w:rsid w:val="009D473E"/>
    <w:rsid w:val="009D55A7"/>
    <w:rsid w:val="009E0E3E"/>
    <w:rsid w:val="00A731AB"/>
    <w:rsid w:val="00AB2CCB"/>
    <w:rsid w:val="00AD0030"/>
    <w:rsid w:val="00AF5F04"/>
    <w:rsid w:val="00B03F9C"/>
    <w:rsid w:val="00B05EDB"/>
    <w:rsid w:val="00B37666"/>
    <w:rsid w:val="00B40C24"/>
    <w:rsid w:val="00B4126C"/>
    <w:rsid w:val="00BC10FE"/>
    <w:rsid w:val="00BE298E"/>
    <w:rsid w:val="00C54DC2"/>
    <w:rsid w:val="00C939C3"/>
    <w:rsid w:val="00C9595C"/>
    <w:rsid w:val="00CA13D0"/>
    <w:rsid w:val="00D1775B"/>
    <w:rsid w:val="00D447A8"/>
    <w:rsid w:val="00D55BF6"/>
    <w:rsid w:val="00D623DA"/>
    <w:rsid w:val="00D8071C"/>
    <w:rsid w:val="00E050E2"/>
    <w:rsid w:val="00E332B3"/>
    <w:rsid w:val="00E41E25"/>
    <w:rsid w:val="00E772F7"/>
    <w:rsid w:val="00EE39C0"/>
    <w:rsid w:val="00EF2FAC"/>
    <w:rsid w:val="00FA7988"/>
    <w:rsid w:val="00FB323F"/>
    <w:rsid w:val="00FE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B637D2"/>
  <w15:chartTrackingRefBased/>
  <w15:docId w15:val="{84DD2B6E-8E09-924E-B51D-74BB1E03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F9C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03F9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40C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C24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40C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C24"/>
    <w:rPr>
      <w:rFonts w:ascii="Times New Roman" w:eastAsia="Times New Roman" w:hAnsi="Times New Roman" w:cs="Times New Roman"/>
      <w:lang w:eastAsia="en-GB"/>
    </w:rPr>
  </w:style>
  <w:style w:type="character" w:customStyle="1" w:styleId="lrzxr">
    <w:name w:val="lrzxr"/>
    <w:basedOn w:val="DefaultParagraphFont"/>
    <w:rsid w:val="009C19F8"/>
  </w:style>
  <w:style w:type="paragraph" w:styleId="ListParagraph">
    <w:name w:val="List Paragraph"/>
    <w:basedOn w:val="Normal"/>
    <w:uiPriority w:val="34"/>
    <w:qFormat/>
    <w:rsid w:val="00EE3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D8AC99-4DAE-9740-B3E3-B52656CB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ocherty</dc:creator>
  <cp:keywords/>
  <dc:description/>
  <cp:lastModifiedBy>Anna Docherty</cp:lastModifiedBy>
  <cp:revision>40</cp:revision>
  <dcterms:created xsi:type="dcterms:W3CDTF">2021-12-08T11:33:00Z</dcterms:created>
  <dcterms:modified xsi:type="dcterms:W3CDTF">2024-12-09T12:52:00Z</dcterms:modified>
</cp:coreProperties>
</file>